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063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КГУ «Кенжекольская средняя общеобразовательная школа  города Павлодара» объявляет конкурс на должность дефектолога со смешанным языком обучения</w:t>
      </w:r>
    </w:p>
    <w:p w14:paraId="78E96F7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РИМЕЧАНИЕ: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Конкурс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</w:t>
      </w:r>
      <w:r>
        <w:rPr>
          <w:rFonts w:ascii="Times New Roman" w:hAnsi="Times New Roman" w:eastAsia="Times New Roman" w:cs="Times New Roman"/>
          <w:b/>
          <w:spacing w:val="29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значение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едагогов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осуществляется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</w:t>
      </w:r>
      <w:r>
        <w:rPr>
          <w:rFonts w:ascii="Times New Roman" w:hAnsi="Times New Roman" w:eastAsia="Times New Roman" w:cs="Times New Roman"/>
          <w:b/>
          <w:spacing w:val="27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электронном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формате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 модуле «Прием на работу педагога» (https://hr-nobd.edu.kz/)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32BB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5297519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0A0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6F3004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924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76720C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2BA68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30D3BDD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14:paraId="61CC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2F6A9AD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фектолог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–  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14:paraId="46F5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6BF0EE1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9BF4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5A0BE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BF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9C054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81F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E046D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E0B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5A55D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04A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0FC5C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E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093250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36E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70CA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B53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3028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E08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4DD2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AD0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вышает свою профессиональную компетентность;</w:t>
            </w:r>
          </w:p>
          <w:p w14:paraId="730CA3D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</w:p>
        </w:tc>
      </w:tr>
      <w:tr w14:paraId="57FB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4B17D63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- специальное образование( min): 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ru-RU"/>
              </w:rPr>
              <w:t>130816</w:t>
            </w:r>
            <w:bookmarkStart w:id="8" w:name="_GoBack"/>
            <w:bookmarkEnd w:id="8"/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тенге;</w:t>
            </w:r>
          </w:p>
          <w:p w14:paraId="6A79A6A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14:paraId="127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54CA7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4E20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91AEA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>
            <w:pPr>
              <w:spacing w:after="0" w:line="240" w:lineRule="auto"/>
              <w:jc w:val="both"/>
              <w:textAlignment w:val="baseline"/>
              <w:outlineLvl w:val="2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 xml:space="preserve">22-30.07.2026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.</w:t>
            </w:r>
          </w:p>
        </w:tc>
      </w:tr>
      <w:tr w14:paraId="5554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C0D392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76F2C49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2) документ,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3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по форме 075/у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0E5382A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34C875E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960A12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9)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айелт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тойф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383C8E42">
      <w:pPr>
        <w:spacing w:after="0" w:line="240" w:lineRule="auto"/>
        <w:rPr>
          <w:sz w:val="28"/>
          <w:lang w:val="kk-KZ"/>
        </w:rPr>
      </w:pPr>
    </w:p>
    <w:p w14:paraId="062A4189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E20EA28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4C97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6FC3BB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59EE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78BC41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477D9F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F2ED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67C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D1E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83D9607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3859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67243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88515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4481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82CFBB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0C169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02E3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21C763D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4355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6BBB9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CB65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093833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C1A920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4A2C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3B1E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758E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586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9546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47E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D17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609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F7A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15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82F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02A8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>
      <w:pPr>
        <w:spacing w:after="0" w:line="240" w:lineRule="auto"/>
        <w:rPr>
          <w:sz w:val="28"/>
        </w:rPr>
      </w:pPr>
    </w:p>
    <w:p w14:paraId="51993D8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>
      <w:pPr>
        <w:spacing w:after="0"/>
        <w:jc w:val="both"/>
        <w:rPr>
          <w:sz w:val="28"/>
        </w:rPr>
      </w:pPr>
    </w:p>
    <w:p w14:paraId="6B8A341B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CC73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2FFDEF9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                        Приложение 12 к Правилам</w:t>
            </w:r>
          </w:p>
          <w:p w14:paraId="7A9AC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назначения на должности,</w:t>
            </w:r>
          </w:p>
          <w:p w14:paraId="1F9D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освобождения от должностей</w:t>
            </w:r>
          </w:p>
          <w:p w14:paraId="00FA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первых руководителей и педагогов</w:t>
            </w:r>
          </w:p>
          <w:p w14:paraId="2A20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государственных организаций образования</w:t>
            </w:r>
          </w:p>
          <w:p w14:paraId="3899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Форма</w:t>
            </w:r>
          </w:p>
        </w:tc>
      </w:tr>
    </w:tbl>
    <w:p w14:paraId="313053F0">
      <w:pPr>
        <w:spacing w:after="0" w:line="240" w:lineRule="auto"/>
        <w:rPr>
          <w:sz w:val="10"/>
          <w:szCs w:val="10"/>
        </w:rPr>
      </w:pPr>
    </w:p>
    <w:p w14:paraId="2610DFC0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7064A01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F5F70C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363F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0A1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BE9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273B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59AD0F16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5F28A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12C7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E8E37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4E38292E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5B90AB0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57FEA86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5F9038D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E232E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6BE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C4A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C7EE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566F82C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03DD0BC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5DADB51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5B59300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794138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A4B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256AC53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0C1B8E0B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1824FA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5D99146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4B0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7BF9D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D0C1E83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34FB5D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A75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19396456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49CAE4B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07B570D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56B79817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5C5280F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642AA96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3B178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0A1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E2CA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DE67D0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09417E9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F6C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B10D97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0073C4BD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744F28C0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BDB406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48FB3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67DF5FD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0593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F164CF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05927A7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040FB55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66BF5CCC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657E90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A5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7EF3A3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F99502F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1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834C7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8484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21AE11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1F5FEC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2DEC3B22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1F427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3C61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53E346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1054D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03A4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5372925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83C7D6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75AE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1EB14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154802EB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260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3C02D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78B97AB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BBDA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58615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9AC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76E5F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F2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86742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7683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9E088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8C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4D33B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EA5AF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0A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5D407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E67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B92D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38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8D9F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15FA0491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63DB76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BE9C3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D97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5C6C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00E59222">
      <w:pPr>
        <w:spacing w:after="0"/>
        <w:jc w:val="both"/>
        <w:rPr>
          <w:sz w:val="28"/>
          <w:lang w:val="kk-KZ"/>
        </w:rPr>
      </w:pPr>
    </w:p>
    <w:p w14:paraId="0223CC51">
      <w:pPr>
        <w:spacing w:after="0"/>
        <w:jc w:val="both"/>
        <w:rPr>
          <w:rFonts w:ascii="Times New Roman"/>
          <w:sz w:val="28"/>
        </w:rPr>
      </w:pPr>
    </w:p>
    <w:p w14:paraId="3261E81D">
      <w:pPr>
        <w:spacing w:after="0"/>
        <w:jc w:val="both"/>
        <w:rPr>
          <w:rFonts w:ascii="Times New Roman"/>
          <w:sz w:val="28"/>
        </w:rPr>
      </w:pPr>
    </w:p>
    <w:p w14:paraId="711277B6">
      <w:pPr>
        <w:spacing w:after="0"/>
        <w:jc w:val="both"/>
        <w:rPr>
          <w:rFonts w:ascii="Times New Roman"/>
          <w:sz w:val="28"/>
        </w:rPr>
      </w:pPr>
    </w:p>
    <w:p w14:paraId="6C876422">
      <w:pPr>
        <w:spacing w:after="0"/>
        <w:jc w:val="both"/>
        <w:rPr>
          <w:rFonts w:ascii="Times New Roman"/>
          <w:sz w:val="28"/>
        </w:rPr>
      </w:pPr>
    </w:p>
    <w:p w14:paraId="21195ADF">
      <w:pPr>
        <w:spacing w:after="0"/>
        <w:jc w:val="both"/>
        <w:rPr>
          <w:rFonts w:ascii="Times New Roman"/>
          <w:sz w:val="28"/>
        </w:rPr>
      </w:pPr>
    </w:p>
    <w:p w14:paraId="64BFF3DA">
      <w:pPr>
        <w:spacing w:after="0"/>
        <w:jc w:val="both"/>
        <w:rPr>
          <w:rFonts w:ascii="Times New Roman"/>
          <w:sz w:val="28"/>
        </w:rPr>
      </w:pPr>
    </w:p>
    <w:p w14:paraId="32FAE00B">
      <w:pPr>
        <w:spacing w:after="0"/>
        <w:jc w:val="both"/>
        <w:rPr>
          <w:rFonts w:ascii="Times New Roman"/>
          <w:sz w:val="28"/>
        </w:rPr>
      </w:pPr>
    </w:p>
    <w:p w14:paraId="5D71C469">
      <w:pPr>
        <w:spacing w:after="0"/>
        <w:jc w:val="both"/>
        <w:rPr>
          <w:rFonts w:ascii="Times New Roman"/>
          <w:sz w:val="28"/>
        </w:rPr>
      </w:pPr>
    </w:p>
    <w:p w14:paraId="7088D5BF">
      <w:pPr>
        <w:spacing w:after="0"/>
        <w:jc w:val="both"/>
        <w:rPr>
          <w:rFonts w:ascii="Times New Roman"/>
          <w:sz w:val="28"/>
        </w:rPr>
      </w:pPr>
    </w:p>
    <w:p w14:paraId="4C7CE5EA">
      <w:pPr>
        <w:spacing w:after="0"/>
        <w:jc w:val="both"/>
        <w:rPr>
          <w:rFonts w:ascii="Times New Roman"/>
          <w:sz w:val="28"/>
        </w:rPr>
      </w:pPr>
    </w:p>
    <w:p w14:paraId="6E8D20A4">
      <w:pPr>
        <w:spacing w:after="0"/>
        <w:jc w:val="both"/>
        <w:rPr>
          <w:rFonts w:ascii="Times New Roman"/>
          <w:sz w:val="28"/>
        </w:rPr>
      </w:pPr>
    </w:p>
    <w:p w14:paraId="372A1D3A">
      <w:pPr>
        <w:spacing w:after="0"/>
        <w:jc w:val="both"/>
        <w:rPr>
          <w:rFonts w:ascii="Times New Roman"/>
          <w:sz w:val="28"/>
        </w:rPr>
      </w:pPr>
    </w:p>
    <w:p w14:paraId="65B01867">
      <w:pPr>
        <w:spacing w:after="0"/>
        <w:jc w:val="both"/>
        <w:rPr>
          <w:rFonts w:ascii="Times New Roman"/>
          <w:sz w:val="28"/>
        </w:rPr>
      </w:pPr>
    </w:p>
    <w:p w14:paraId="2FA51B8F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037"/>
    <w:rsid w:val="002C5543"/>
    <w:rsid w:val="002D081D"/>
    <w:rsid w:val="002D5996"/>
    <w:rsid w:val="002D7B29"/>
    <w:rsid w:val="002D7E2F"/>
    <w:rsid w:val="002E21B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138D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74851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2210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31A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  <w:rsid w:val="64EB441B"/>
    <w:rsid w:val="7F7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Intense Emphasis"/>
    <w:basedOn w:val="2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FB4F-DF5B-44C3-9F4F-A593408B6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02</Words>
  <Characters>7716</Characters>
  <Lines>125</Lines>
  <Paragraphs>35</Paragraphs>
  <TotalTime>0</TotalTime>
  <ScaleCrop>false</ScaleCrop>
  <LinksUpToDate>false</LinksUpToDate>
  <CharactersWithSpaces>852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2:46:00Z</dcterms:created>
  <dc:creator>Gulnar</dc:creator>
  <cp:lastModifiedBy>Асель Аугазина</cp:lastModifiedBy>
  <cp:lastPrinted>2025-02-11T13:09:00Z</cp:lastPrinted>
  <dcterms:modified xsi:type="dcterms:W3CDTF">2026-07-20T11:20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3YmRmZTg1NjNhNWIzNzVkOTA3ZTcxNDYwZjZlYTciLCJ1c2VySWQiOiI4ODEzNzc4OTg2NDc2In0=</vt:lpwstr>
  </property>
  <property fmtid="{D5CDD505-2E9C-101B-9397-08002B2CF9AE}" pid="3" name="KSOProductBuildVer">
    <vt:lpwstr>1049-12.1.0.25242</vt:lpwstr>
  </property>
  <property fmtid="{D5CDD505-2E9C-101B-9397-08002B2CF9AE}" pid="4" name="ICV">
    <vt:lpwstr>B33FC213D0A14664A3D9AF7ABAAB2188_12</vt:lpwstr>
  </property>
</Properties>
</file>